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846E" w14:textId="77777777" w:rsidR="008236AC" w:rsidRPr="00773329" w:rsidRDefault="00F51F2A" w:rsidP="0011680F">
      <w:pPr>
        <w:jc w:val="center"/>
        <w:rPr>
          <w:rFonts w:ascii="ＭＳ ゴシック" w:eastAsia="ＭＳ ゴシック" w:hAnsi="ＭＳ ゴシック"/>
          <w:b/>
          <w:sz w:val="24"/>
        </w:rPr>
      </w:pPr>
      <w:r w:rsidRPr="00AF48F6">
        <w:rPr>
          <w:rFonts w:ascii="ＭＳ ゴシック" w:eastAsia="ＭＳ ゴシック" w:hAnsi="ＭＳ ゴシック" w:hint="eastAsia"/>
          <w:b/>
          <w:sz w:val="28"/>
        </w:rPr>
        <w:t>多面的・総合的な評価のための申告書</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268"/>
      </w:tblGrid>
      <w:tr w:rsidR="00AA21A5" w:rsidRPr="00773329" w14:paraId="67B583D8" w14:textId="77777777" w:rsidTr="00001279">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268"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001279">
        <w:trPr>
          <w:trHeight w:val="557"/>
        </w:trPr>
        <w:tc>
          <w:tcPr>
            <w:tcW w:w="2154" w:type="dxa"/>
          </w:tcPr>
          <w:p w14:paraId="398FED21" w14:textId="77777777" w:rsidR="00375D6B" w:rsidRPr="00773329" w:rsidRDefault="00375D6B" w:rsidP="0011680F">
            <w:pPr>
              <w:jc w:val="center"/>
              <w:rPr>
                <w:rFonts w:ascii="ＭＳ 明朝" w:eastAsia="ＭＳ 明朝" w:hAnsi="ＭＳ 明朝"/>
              </w:rPr>
            </w:pPr>
          </w:p>
        </w:tc>
        <w:tc>
          <w:tcPr>
            <w:tcW w:w="2650" w:type="dxa"/>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268"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7777777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 xml:space="preserve">　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1523D9">
      <w:pPr>
        <w:ind w:firstLineChars="100" w:firstLine="241"/>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AA21A5" w:rsidRPr="00773329" w14:paraId="3ABC0D14" w14:textId="77777777" w:rsidTr="00001279">
        <w:trPr>
          <w:trHeight w:val="155"/>
        </w:trPr>
        <w:tc>
          <w:tcPr>
            <w:tcW w:w="9766" w:type="dxa"/>
          </w:tcPr>
          <w:p w14:paraId="7806DF93" w14:textId="2251822E"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944C22">
              <w:rPr>
                <w:rFonts w:ascii="ＭＳ 明朝" w:eastAsia="ＭＳ 明朝" w:hAnsi="ＭＳ 明朝" w:hint="eastAsia"/>
                <w:sz w:val="21"/>
                <w:szCs w:val="21"/>
              </w:rPr>
              <w:t>（</w:t>
            </w:r>
            <w:r w:rsidR="00D419DA" w:rsidRPr="00773329">
              <w:rPr>
                <w:rFonts w:ascii="ＭＳ 明朝" w:eastAsia="ＭＳ 明朝" w:hAnsi="ＭＳ 明朝" w:hint="eastAsia"/>
                <w:sz w:val="21"/>
                <w:szCs w:val="21"/>
              </w:rPr>
              <w:t>又は中等教育学校後期課程</w:t>
            </w:r>
            <w:r w:rsidR="00944C22">
              <w:rPr>
                <w:rFonts w:ascii="ＭＳ 明朝" w:eastAsia="ＭＳ 明朝" w:hAnsi="ＭＳ 明朝" w:hint="eastAsia"/>
                <w:sz w:val="21"/>
                <w:szCs w:val="21"/>
              </w:rPr>
              <w:t>）</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001279">
        <w:trPr>
          <w:trHeight w:val="11352"/>
        </w:trPr>
        <w:tc>
          <w:tcPr>
            <w:tcW w:w="9766" w:type="dxa"/>
          </w:tcPr>
          <w:p w14:paraId="5B4E89B6" w14:textId="3B7C8BE6" w:rsidR="005A076E"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340FC05C" w14:textId="5B53600A" w:rsidR="004D6D2E" w:rsidRDefault="004D6D2E" w:rsidP="00727ABF">
            <w:pPr>
              <w:spacing w:line="300" w:lineRule="exact"/>
              <w:ind w:left="663" w:hangingChars="300" w:hanging="663"/>
              <w:jc w:val="left"/>
              <w:rPr>
                <w:rFonts w:ascii="ＭＳ 明朝" w:eastAsia="ＭＳ 明朝" w:hAnsi="ＭＳ 明朝"/>
                <w:sz w:val="20"/>
              </w:rPr>
            </w:pPr>
          </w:p>
          <w:p w14:paraId="28983893" w14:textId="72BF2A2E" w:rsidR="004D6D2E" w:rsidRDefault="004D6D2E" w:rsidP="00727ABF">
            <w:pPr>
              <w:spacing w:line="300" w:lineRule="exact"/>
              <w:ind w:left="663" w:hangingChars="300" w:hanging="663"/>
              <w:jc w:val="left"/>
              <w:rPr>
                <w:rFonts w:ascii="ＭＳ 明朝" w:eastAsia="ＭＳ 明朝" w:hAnsi="ＭＳ 明朝"/>
                <w:sz w:val="20"/>
              </w:rPr>
            </w:pPr>
          </w:p>
          <w:p w14:paraId="2AC20B31" w14:textId="7134209A" w:rsidR="004D6D2E" w:rsidRDefault="004D6D2E" w:rsidP="00727ABF">
            <w:pPr>
              <w:spacing w:line="300" w:lineRule="exact"/>
              <w:ind w:left="663" w:hangingChars="300" w:hanging="663"/>
              <w:jc w:val="left"/>
              <w:rPr>
                <w:rFonts w:ascii="ＭＳ 明朝" w:eastAsia="ＭＳ 明朝" w:hAnsi="ＭＳ 明朝"/>
                <w:sz w:val="20"/>
              </w:rPr>
            </w:pPr>
            <w:bookmarkStart w:id="0" w:name="_GoBack"/>
            <w:bookmarkEnd w:id="0"/>
          </w:p>
          <w:p w14:paraId="77D3B0EC" w14:textId="0F374D0A" w:rsidR="004D6D2E" w:rsidRDefault="004D6D2E" w:rsidP="00727ABF">
            <w:pPr>
              <w:spacing w:line="300" w:lineRule="exact"/>
              <w:ind w:left="663" w:hangingChars="300" w:hanging="663"/>
              <w:jc w:val="left"/>
              <w:rPr>
                <w:rFonts w:ascii="ＭＳ 明朝" w:eastAsia="ＭＳ 明朝" w:hAnsi="ＭＳ 明朝"/>
                <w:sz w:val="20"/>
              </w:rPr>
            </w:pPr>
          </w:p>
          <w:p w14:paraId="5793437C" w14:textId="4790D77E" w:rsidR="004D6D2E" w:rsidRDefault="004D6D2E" w:rsidP="00727ABF">
            <w:pPr>
              <w:spacing w:line="300" w:lineRule="exact"/>
              <w:ind w:left="663" w:hangingChars="300" w:hanging="663"/>
              <w:jc w:val="left"/>
              <w:rPr>
                <w:rFonts w:ascii="ＭＳ 明朝" w:eastAsia="ＭＳ 明朝" w:hAnsi="ＭＳ 明朝"/>
                <w:sz w:val="20"/>
              </w:rPr>
            </w:pPr>
          </w:p>
          <w:p w14:paraId="1AA7E8BF" w14:textId="3698B769" w:rsidR="004D6D2E" w:rsidRDefault="004D6D2E" w:rsidP="00727ABF">
            <w:pPr>
              <w:spacing w:line="300" w:lineRule="exact"/>
              <w:ind w:left="663" w:hangingChars="300" w:hanging="663"/>
              <w:jc w:val="left"/>
              <w:rPr>
                <w:rFonts w:ascii="ＭＳ 明朝" w:eastAsia="ＭＳ 明朝" w:hAnsi="ＭＳ 明朝"/>
                <w:sz w:val="20"/>
              </w:rPr>
            </w:pPr>
          </w:p>
          <w:p w14:paraId="1BC110B0" w14:textId="58A9E5BC" w:rsidR="004D6D2E" w:rsidRDefault="004D6D2E" w:rsidP="00727ABF">
            <w:pPr>
              <w:spacing w:line="300" w:lineRule="exact"/>
              <w:ind w:left="663" w:hangingChars="300" w:hanging="663"/>
              <w:jc w:val="left"/>
              <w:rPr>
                <w:rFonts w:ascii="ＭＳ 明朝" w:eastAsia="ＭＳ 明朝" w:hAnsi="ＭＳ 明朝"/>
                <w:sz w:val="20"/>
              </w:rPr>
            </w:pPr>
          </w:p>
          <w:p w14:paraId="08DF472D" w14:textId="78BA2FB5" w:rsidR="004D6D2E" w:rsidRDefault="004D6D2E" w:rsidP="00727ABF">
            <w:pPr>
              <w:spacing w:line="300" w:lineRule="exact"/>
              <w:ind w:left="663" w:hangingChars="300" w:hanging="663"/>
              <w:jc w:val="left"/>
              <w:rPr>
                <w:rFonts w:ascii="ＭＳ 明朝" w:eastAsia="ＭＳ 明朝" w:hAnsi="ＭＳ 明朝"/>
                <w:sz w:val="20"/>
              </w:rPr>
            </w:pPr>
          </w:p>
          <w:p w14:paraId="19C532F5" w14:textId="3D40B2C0" w:rsidR="004D6D2E" w:rsidRDefault="004D6D2E" w:rsidP="00727ABF">
            <w:pPr>
              <w:spacing w:line="300" w:lineRule="exact"/>
              <w:ind w:left="663" w:hangingChars="300" w:hanging="663"/>
              <w:jc w:val="left"/>
              <w:rPr>
                <w:rFonts w:ascii="ＭＳ 明朝" w:eastAsia="ＭＳ 明朝" w:hAnsi="ＭＳ 明朝"/>
                <w:sz w:val="20"/>
              </w:rPr>
            </w:pPr>
          </w:p>
          <w:p w14:paraId="7616501B" w14:textId="510C0C46" w:rsidR="004D6D2E" w:rsidRDefault="004D6D2E" w:rsidP="00727ABF">
            <w:pPr>
              <w:spacing w:line="300" w:lineRule="exact"/>
              <w:ind w:left="663" w:hangingChars="300" w:hanging="663"/>
              <w:jc w:val="left"/>
              <w:rPr>
                <w:rFonts w:ascii="ＭＳ 明朝" w:eastAsia="ＭＳ 明朝" w:hAnsi="ＭＳ 明朝"/>
                <w:sz w:val="20"/>
              </w:rPr>
            </w:pPr>
          </w:p>
          <w:p w14:paraId="563FCBFE" w14:textId="6881C50F" w:rsidR="004D6D2E" w:rsidRDefault="004D6D2E" w:rsidP="00727ABF">
            <w:pPr>
              <w:spacing w:line="300" w:lineRule="exact"/>
              <w:ind w:left="663" w:hangingChars="300" w:hanging="663"/>
              <w:jc w:val="left"/>
              <w:rPr>
                <w:rFonts w:ascii="ＭＳ 明朝" w:eastAsia="ＭＳ 明朝" w:hAnsi="ＭＳ 明朝"/>
                <w:sz w:val="20"/>
              </w:rPr>
            </w:pPr>
          </w:p>
          <w:p w14:paraId="5571BEF8" w14:textId="07B806DD" w:rsidR="004D6D2E" w:rsidRDefault="004D6D2E" w:rsidP="00727ABF">
            <w:pPr>
              <w:spacing w:line="300" w:lineRule="exact"/>
              <w:ind w:left="663" w:hangingChars="300" w:hanging="663"/>
              <w:jc w:val="left"/>
              <w:rPr>
                <w:rFonts w:ascii="ＭＳ 明朝" w:eastAsia="ＭＳ 明朝" w:hAnsi="ＭＳ 明朝"/>
                <w:sz w:val="20"/>
              </w:rPr>
            </w:pPr>
          </w:p>
          <w:p w14:paraId="39EC0CCD" w14:textId="2FB3D703" w:rsidR="004D6D2E" w:rsidRDefault="004D6D2E" w:rsidP="00727ABF">
            <w:pPr>
              <w:spacing w:line="300" w:lineRule="exact"/>
              <w:ind w:left="663" w:hangingChars="300" w:hanging="663"/>
              <w:jc w:val="left"/>
              <w:rPr>
                <w:rFonts w:ascii="ＭＳ 明朝" w:eastAsia="ＭＳ 明朝" w:hAnsi="ＭＳ 明朝"/>
                <w:sz w:val="20"/>
              </w:rPr>
            </w:pPr>
          </w:p>
          <w:p w14:paraId="214C4CF5" w14:textId="073115B2" w:rsidR="004D6D2E" w:rsidRDefault="004D6D2E" w:rsidP="00727ABF">
            <w:pPr>
              <w:spacing w:line="300" w:lineRule="exact"/>
              <w:ind w:left="663" w:hangingChars="300" w:hanging="663"/>
              <w:jc w:val="left"/>
              <w:rPr>
                <w:rFonts w:ascii="ＭＳ 明朝" w:eastAsia="ＭＳ 明朝" w:hAnsi="ＭＳ 明朝"/>
                <w:sz w:val="20"/>
              </w:rPr>
            </w:pPr>
          </w:p>
          <w:p w14:paraId="0119F41B" w14:textId="5BB66A40" w:rsidR="004D6D2E" w:rsidRDefault="004D6D2E" w:rsidP="00727ABF">
            <w:pPr>
              <w:spacing w:line="300" w:lineRule="exact"/>
              <w:ind w:left="663" w:hangingChars="300" w:hanging="663"/>
              <w:jc w:val="left"/>
              <w:rPr>
                <w:rFonts w:ascii="ＭＳ 明朝" w:eastAsia="ＭＳ 明朝" w:hAnsi="ＭＳ 明朝"/>
                <w:sz w:val="20"/>
              </w:rPr>
            </w:pPr>
          </w:p>
          <w:p w14:paraId="028B9958" w14:textId="77777777" w:rsidR="004D6D2E" w:rsidRPr="00773329" w:rsidRDefault="004D6D2E" w:rsidP="004D6D2E">
            <w:pPr>
              <w:spacing w:line="300" w:lineRule="exact"/>
              <w:jc w:val="left"/>
              <w:rPr>
                <w:rFonts w:ascii="ＭＳ 明朝" w:eastAsia="ＭＳ 明朝" w:hAnsi="ＭＳ 明朝" w:hint="eastAsia"/>
                <w:sz w:val="20"/>
              </w:rPr>
            </w:pP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9766" w:type="dxa"/>
        <w:tblInd w:w="-8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66"/>
      </w:tblGrid>
      <w:tr w:rsidR="00D64141" w14:paraId="03483060" w14:textId="77777777" w:rsidTr="00001279">
        <w:tc>
          <w:tcPr>
            <w:tcW w:w="9766"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001279">
        <w:trPr>
          <w:trHeight w:val="13603"/>
        </w:trPr>
        <w:tc>
          <w:tcPr>
            <w:tcW w:w="9766" w:type="dxa"/>
          </w:tcPr>
          <w:p w14:paraId="03747BCA" w14:textId="408672C5" w:rsidR="002F59CA" w:rsidRDefault="002F59CA" w:rsidP="002F59CA">
            <w:pPr>
              <w:rPr>
                <w:rFonts w:ascii="ＭＳ 明朝" w:eastAsia="ＭＳ 明朝" w:hAnsi="ＭＳ 明朝"/>
                <w:sz w:val="20"/>
                <w:szCs w:val="20"/>
              </w:rPr>
            </w:pPr>
            <w:r w:rsidRPr="002F59CA">
              <w:rPr>
                <w:rFonts w:ascii="ＭＳ 明朝" w:eastAsia="ＭＳ 明朝" w:hAnsi="ＭＳ 明朝" w:hint="eastAsia"/>
                <w:sz w:val="20"/>
                <w:szCs w:val="20"/>
              </w:rPr>
              <w:t>（３）上記学科を志望する理由を具体的かつ明確に記入してください。</w:t>
            </w:r>
          </w:p>
          <w:p w14:paraId="00EDC0E4" w14:textId="3C0D8A26" w:rsidR="004D6D2E" w:rsidRDefault="004D6D2E" w:rsidP="002F59CA">
            <w:pPr>
              <w:rPr>
                <w:rFonts w:ascii="ＭＳ 明朝" w:eastAsia="ＭＳ 明朝" w:hAnsi="ＭＳ 明朝"/>
                <w:sz w:val="20"/>
                <w:szCs w:val="20"/>
                <w:u w:val="dotted"/>
              </w:rPr>
            </w:pPr>
          </w:p>
          <w:p w14:paraId="6E79AACC" w14:textId="4C9A34FE" w:rsidR="004D6D2E" w:rsidRDefault="004D6D2E" w:rsidP="002F59CA">
            <w:pPr>
              <w:rPr>
                <w:rFonts w:ascii="ＭＳ 明朝" w:eastAsia="ＭＳ 明朝" w:hAnsi="ＭＳ 明朝"/>
                <w:sz w:val="20"/>
                <w:szCs w:val="20"/>
                <w:u w:val="dotted"/>
              </w:rPr>
            </w:pPr>
          </w:p>
          <w:p w14:paraId="52EFC8DE" w14:textId="53F9C942" w:rsidR="004D6D2E" w:rsidRDefault="004D6D2E" w:rsidP="002F59CA">
            <w:pPr>
              <w:rPr>
                <w:rFonts w:ascii="ＭＳ 明朝" w:eastAsia="ＭＳ 明朝" w:hAnsi="ＭＳ 明朝"/>
                <w:sz w:val="20"/>
                <w:szCs w:val="20"/>
                <w:u w:val="dotted"/>
              </w:rPr>
            </w:pPr>
          </w:p>
          <w:p w14:paraId="30AAD64C" w14:textId="24EBFBFA" w:rsidR="004D6D2E" w:rsidRDefault="004D6D2E" w:rsidP="002F59CA">
            <w:pPr>
              <w:rPr>
                <w:rFonts w:ascii="ＭＳ 明朝" w:eastAsia="ＭＳ 明朝" w:hAnsi="ＭＳ 明朝"/>
                <w:sz w:val="20"/>
                <w:szCs w:val="20"/>
                <w:u w:val="dotted"/>
              </w:rPr>
            </w:pPr>
          </w:p>
          <w:p w14:paraId="0C2E5B8C" w14:textId="697AC666" w:rsidR="004D6D2E" w:rsidRDefault="004D6D2E" w:rsidP="002F59CA">
            <w:pPr>
              <w:rPr>
                <w:rFonts w:ascii="ＭＳ 明朝" w:eastAsia="ＭＳ 明朝" w:hAnsi="ＭＳ 明朝"/>
                <w:sz w:val="20"/>
                <w:szCs w:val="20"/>
                <w:u w:val="dotted"/>
              </w:rPr>
            </w:pPr>
          </w:p>
          <w:p w14:paraId="261A2E44" w14:textId="556DC02B" w:rsidR="004D6D2E" w:rsidRDefault="004D6D2E" w:rsidP="002F59CA">
            <w:pPr>
              <w:rPr>
                <w:rFonts w:ascii="ＭＳ 明朝" w:eastAsia="ＭＳ 明朝" w:hAnsi="ＭＳ 明朝"/>
                <w:sz w:val="20"/>
                <w:szCs w:val="20"/>
                <w:u w:val="dotted"/>
              </w:rPr>
            </w:pPr>
          </w:p>
          <w:p w14:paraId="6E7206D0" w14:textId="277C478F" w:rsidR="004D6D2E" w:rsidRDefault="004D6D2E" w:rsidP="002F59CA">
            <w:pPr>
              <w:rPr>
                <w:rFonts w:ascii="ＭＳ 明朝" w:eastAsia="ＭＳ 明朝" w:hAnsi="ＭＳ 明朝"/>
                <w:sz w:val="20"/>
                <w:szCs w:val="20"/>
                <w:u w:val="dotted"/>
              </w:rPr>
            </w:pPr>
          </w:p>
          <w:p w14:paraId="65D2054D" w14:textId="45223855" w:rsidR="004D6D2E" w:rsidRDefault="004D6D2E" w:rsidP="002F59CA">
            <w:pPr>
              <w:rPr>
                <w:rFonts w:ascii="ＭＳ 明朝" w:eastAsia="ＭＳ 明朝" w:hAnsi="ＭＳ 明朝"/>
                <w:sz w:val="20"/>
                <w:szCs w:val="20"/>
                <w:u w:val="dotted"/>
              </w:rPr>
            </w:pPr>
          </w:p>
          <w:p w14:paraId="4CD7FB28" w14:textId="14CB050D" w:rsidR="004D6D2E" w:rsidRDefault="004D6D2E" w:rsidP="002F59CA">
            <w:pPr>
              <w:rPr>
                <w:rFonts w:ascii="ＭＳ 明朝" w:eastAsia="ＭＳ 明朝" w:hAnsi="ＭＳ 明朝"/>
                <w:sz w:val="20"/>
                <w:szCs w:val="20"/>
                <w:u w:val="dotted"/>
              </w:rPr>
            </w:pPr>
          </w:p>
          <w:p w14:paraId="4B8D7D31" w14:textId="0E08A6DB" w:rsidR="004D6D2E" w:rsidRDefault="004D6D2E" w:rsidP="002F59CA">
            <w:pPr>
              <w:rPr>
                <w:rFonts w:ascii="ＭＳ 明朝" w:eastAsia="ＭＳ 明朝" w:hAnsi="ＭＳ 明朝"/>
                <w:sz w:val="20"/>
                <w:szCs w:val="20"/>
                <w:u w:val="dotted"/>
              </w:rPr>
            </w:pPr>
          </w:p>
          <w:p w14:paraId="7CF5E22B" w14:textId="7FF277D0" w:rsidR="004D6D2E" w:rsidRDefault="004D6D2E" w:rsidP="002F59CA">
            <w:pPr>
              <w:rPr>
                <w:rFonts w:ascii="ＭＳ 明朝" w:eastAsia="ＭＳ 明朝" w:hAnsi="ＭＳ 明朝"/>
                <w:sz w:val="20"/>
                <w:szCs w:val="20"/>
                <w:u w:val="dotted"/>
              </w:rPr>
            </w:pPr>
          </w:p>
          <w:p w14:paraId="13EB71DB" w14:textId="4A7BABCF" w:rsidR="004D6D2E" w:rsidRDefault="004D6D2E" w:rsidP="002F59CA">
            <w:pPr>
              <w:rPr>
                <w:rFonts w:ascii="ＭＳ 明朝" w:eastAsia="ＭＳ 明朝" w:hAnsi="ＭＳ 明朝"/>
                <w:sz w:val="20"/>
                <w:szCs w:val="20"/>
                <w:u w:val="dotted"/>
              </w:rPr>
            </w:pPr>
          </w:p>
          <w:p w14:paraId="057B0875" w14:textId="5C002554" w:rsidR="004D6D2E" w:rsidRDefault="004D6D2E" w:rsidP="002F59CA">
            <w:pPr>
              <w:rPr>
                <w:rFonts w:ascii="ＭＳ 明朝" w:eastAsia="ＭＳ 明朝" w:hAnsi="ＭＳ 明朝"/>
                <w:sz w:val="20"/>
                <w:szCs w:val="20"/>
                <w:u w:val="dotted"/>
              </w:rPr>
            </w:pPr>
          </w:p>
          <w:p w14:paraId="0CA4E388" w14:textId="2CB98DFB" w:rsidR="004D6D2E" w:rsidRDefault="004D6D2E" w:rsidP="002F59CA">
            <w:pPr>
              <w:rPr>
                <w:rFonts w:ascii="ＭＳ 明朝" w:eastAsia="ＭＳ 明朝" w:hAnsi="ＭＳ 明朝"/>
                <w:sz w:val="20"/>
                <w:szCs w:val="20"/>
                <w:u w:val="dotted"/>
              </w:rPr>
            </w:pPr>
          </w:p>
          <w:p w14:paraId="6588AB26" w14:textId="471AD042" w:rsidR="004D6D2E" w:rsidRDefault="004D6D2E" w:rsidP="002F59CA">
            <w:pPr>
              <w:rPr>
                <w:rFonts w:ascii="ＭＳ 明朝" w:eastAsia="ＭＳ 明朝" w:hAnsi="ＭＳ 明朝"/>
                <w:sz w:val="20"/>
                <w:szCs w:val="20"/>
                <w:u w:val="dotted"/>
              </w:rPr>
            </w:pPr>
          </w:p>
          <w:p w14:paraId="200A4ECB" w14:textId="77777777" w:rsidR="004D6D2E" w:rsidRPr="002F59CA" w:rsidRDefault="004D6D2E" w:rsidP="002F59CA">
            <w:pPr>
              <w:rPr>
                <w:rFonts w:ascii="ＭＳ 明朝" w:eastAsia="ＭＳ 明朝" w:hAnsi="ＭＳ 明朝" w:hint="eastAsia"/>
                <w:sz w:val="20"/>
                <w:szCs w:val="20"/>
                <w:u w:val="dotted"/>
              </w:rPr>
            </w:pPr>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B80366">
      <w:headerReference w:type="default" r:id="rId7"/>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2D2C" w14:textId="431A25DD" w:rsidR="00773329" w:rsidRPr="00773329" w:rsidRDefault="00773329" w:rsidP="00773329">
    <w:pPr>
      <w:rPr>
        <w:rFonts w:ascii="ＭＳ 明朝" w:eastAsia="ＭＳ 明朝" w:hAnsi="ＭＳ 明朝"/>
      </w:rPr>
    </w:pPr>
    <w:r w:rsidRPr="00773329">
      <w:rPr>
        <w:rFonts w:ascii="ＭＳ 明朝" w:eastAsia="ＭＳ 明朝" w:hAnsi="ＭＳ 明朝" w:hint="eastAsia"/>
      </w:rPr>
      <w:t>様式</w:t>
    </w:r>
    <w:r w:rsidR="004D6D2E">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1"/>
  <w:evenAndOddHeaders/>
  <w:drawingGridHorizontalSpacing w:val="241"/>
  <w:drawingGridVerticalSpacing w:val="38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01279"/>
    <w:rsid w:val="000D03D2"/>
    <w:rsid w:val="000D3EE7"/>
    <w:rsid w:val="00101047"/>
    <w:rsid w:val="0011680F"/>
    <w:rsid w:val="001523D9"/>
    <w:rsid w:val="0018184D"/>
    <w:rsid w:val="00183DC0"/>
    <w:rsid w:val="001923B6"/>
    <w:rsid w:val="001A16CE"/>
    <w:rsid w:val="001A4941"/>
    <w:rsid w:val="001D340E"/>
    <w:rsid w:val="001D66EF"/>
    <w:rsid w:val="001D7F3E"/>
    <w:rsid w:val="0023585E"/>
    <w:rsid w:val="00235DCE"/>
    <w:rsid w:val="0024771A"/>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D029E"/>
    <w:rsid w:val="003E3F43"/>
    <w:rsid w:val="003E49DA"/>
    <w:rsid w:val="003F173D"/>
    <w:rsid w:val="003F1B90"/>
    <w:rsid w:val="004162CD"/>
    <w:rsid w:val="00426B52"/>
    <w:rsid w:val="0043219B"/>
    <w:rsid w:val="00484E35"/>
    <w:rsid w:val="00490E74"/>
    <w:rsid w:val="004B4417"/>
    <w:rsid w:val="004C1775"/>
    <w:rsid w:val="004D6D2E"/>
    <w:rsid w:val="004F55AF"/>
    <w:rsid w:val="00551A0E"/>
    <w:rsid w:val="0055623E"/>
    <w:rsid w:val="00575F77"/>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44C22"/>
    <w:rsid w:val="009563E0"/>
    <w:rsid w:val="009612CA"/>
    <w:rsid w:val="00963350"/>
    <w:rsid w:val="00984861"/>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0366"/>
    <w:rsid w:val="00B83171"/>
    <w:rsid w:val="00BB06E9"/>
    <w:rsid w:val="00BC12B9"/>
    <w:rsid w:val="00BC1F03"/>
    <w:rsid w:val="00BC20C9"/>
    <w:rsid w:val="00BD0CA4"/>
    <w:rsid w:val="00C27FCC"/>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32BD9"/>
    <w:rsid w:val="00E3711F"/>
    <w:rsid w:val="00E472D0"/>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1784-0490-4679-93D9-EC3B15F5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1:04:00Z</dcterms:created>
  <dcterms:modified xsi:type="dcterms:W3CDTF">2020-10-05T09:41:00Z</dcterms:modified>
</cp:coreProperties>
</file>